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4C638" w14:textId="080BEC35" w:rsidR="00982818" w:rsidRPr="00CC49DB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４号（第８</w:t>
      </w:r>
      <w:r w:rsidR="005560BD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74538FE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35A862A2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17DCAC28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35AA900F" w14:textId="77777777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6B6561B8" w14:textId="77777777" w:rsidR="00982818" w:rsidRPr="00535B30" w:rsidRDefault="00982818" w:rsidP="00982818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2B62BA9E" w14:textId="77777777" w:rsidR="00982818" w:rsidRPr="00535B30" w:rsidRDefault="00982818" w:rsidP="00982818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7E715537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CDF1AE9" w14:textId="77777777" w:rsidR="00E36BFB" w:rsidRPr="007E3DCC" w:rsidRDefault="00E36BFB" w:rsidP="00E36BFB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6184744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1C72E7C1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CDF485" wp14:editId="5E2A60FD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10426988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04FD" id="大かっこ 1" o:spid="_x0000_s1026" type="#_x0000_t185" style="position:absolute;margin-left:183.85pt;margin-top:2.2pt;width:235.05pt;height:49.55pt;z-index:2516623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F3187E3" w14:textId="77777777" w:rsidR="00E36BFB" w:rsidRDefault="00E36BFB" w:rsidP="00E36BFB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5E8D1B4F" w14:textId="77777777" w:rsidR="002D3740" w:rsidRPr="007E3DCC" w:rsidRDefault="002D3740" w:rsidP="002D3740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1C4F5570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A8D7BBC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0D0B12B" w14:textId="66905607" w:rsidR="00982818" w:rsidRPr="00535B30" w:rsidRDefault="00B87922" w:rsidP="00982818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511D51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982818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</w:t>
      </w:r>
      <w:r w:rsidR="00982818" w:rsidRPr="00535B30">
        <w:rPr>
          <w:rFonts w:ascii="ＭＳ 明朝" w:eastAsia="ＭＳ 明朝" w:hAnsi="ＭＳ 明朝"/>
          <w:color w:val="000000" w:themeColor="text1"/>
          <w:lang w:eastAsia="zh-CN"/>
        </w:rPr>
        <w:t>申請書</w:t>
      </w:r>
    </w:p>
    <w:p w14:paraId="3129783E" w14:textId="77777777" w:rsidR="00982818" w:rsidRPr="00535B30" w:rsidRDefault="00982818" w:rsidP="00D34776">
      <w:pPr>
        <w:autoSpaceDE w:val="0"/>
        <w:autoSpaceDN w:val="0"/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212BE99D" w14:textId="182256D7" w:rsidR="004D68D7" w:rsidRPr="00535B30" w:rsidRDefault="004D68D7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度において、</w:t>
      </w:r>
      <w:r w:rsidR="006653C2" w:rsidRPr="00535B30">
        <w:rPr>
          <w:rFonts w:ascii="ＭＳ 明朝" w:eastAsia="ＭＳ 明朝" w:hAnsi="ＭＳ 明朝" w:hint="eastAsia"/>
          <w:color w:val="000000" w:themeColor="text1"/>
        </w:rPr>
        <w:t>下記</w:t>
      </w:r>
      <w:r w:rsidRPr="00535B30">
        <w:rPr>
          <w:rFonts w:ascii="ＭＳ 明朝" w:eastAsia="ＭＳ 明朝" w:hAnsi="ＭＳ 明朝" w:hint="eastAsia"/>
          <w:color w:val="000000" w:themeColor="text1"/>
        </w:rPr>
        <w:t>のとおり事業を実施したいので、大区画化等加速化支援事業交付金</w:t>
      </w:r>
      <w:r w:rsidR="002C00E5" w:rsidRPr="00535B30">
        <w:rPr>
          <w:rFonts w:ascii="ＭＳ 明朝" w:eastAsia="ＭＳ 明朝" w:hAnsi="ＭＳ 明朝" w:hint="eastAsia"/>
          <w:color w:val="000000" w:themeColor="text1"/>
        </w:rPr>
        <w:t>実施要領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0F1367" w:rsidRPr="00535B30">
        <w:rPr>
          <w:rFonts w:ascii="ＭＳ 明朝" w:eastAsia="ＭＳ 明朝" w:hAnsi="ＭＳ 明朝"/>
          <w:color w:val="000000" w:themeColor="text1"/>
        </w:rPr>
        <w:t>通知）</w:t>
      </w:r>
      <w:r w:rsidRPr="00535B30">
        <w:rPr>
          <w:rFonts w:ascii="ＭＳ 明朝" w:eastAsia="ＭＳ 明朝" w:hAnsi="ＭＳ 明朝" w:hint="eastAsia"/>
          <w:color w:val="000000" w:themeColor="text1"/>
        </w:rPr>
        <w:t>第</w:t>
      </w:r>
      <w:r w:rsidR="000F1367" w:rsidRPr="00535B30">
        <w:rPr>
          <w:rFonts w:ascii="ＭＳ 明朝" w:eastAsia="ＭＳ 明朝" w:hAnsi="ＭＳ 明朝" w:hint="eastAsia"/>
          <w:color w:val="000000" w:themeColor="text1"/>
        </w:rPr>
        <w:t>８</w:t>
      </w:r>
      <w:r w:rsidRPr="00535B30">
        <w:rPr>
          <w:rFonts w:ascii="ＭＳ 明朝" w:eastAsia="ＭＳ 明朝" w:hAnsi="ＭＳ 明朝" w:hint="eastAsia"/>
          <w:color w:val="000000" w:themeColor="text1"/>
        </w:rPr>
        <w:t>の規定に基づき、○○○円の交付を申請する。</w:t>
      </w:r>
    </w:p>
    <w:p w14:paraId="78D08289" w14:textId="77777777" w:rsidR="00982818" w:rsidRPr="00535B30" w:rsidRDefault="00982818" w:rsidP="00982818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22CAEB6" w14:textId="77777777" w:rsidR="00783700" w:rsidRPr="00535B30" w:rsidRDefault="00783700" w:rsidP="00783700">
      <w:pPr>
        <w:spacing w:line="294" w:lineRule="exact"/>
        <w:jc w:val="center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記</w:t>
      </w:r>
    </w:p>
    <w:p w14:paraId="37378084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5665D3AD" w14:textId="712116DB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１　事業の目的</w:t>
      </w:r>
    </w:p>
    <w:p w14:paraId="287A94B3" w14:textId="77777777" w:rsidR="00D83E79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</w:p>
    <w:p w14:paraId="53A34F75" w14:textId="1B7667D8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spacing w:val="-2"/>
        </w:rPr>
      </w:pPr>
      <w:r w:rsidRPr="00535B30">
        <w:rPr>
          <w:rFonts w:ascii="ＭＳ 明朝" w:eastAsia="ＭＳ 明朝" w:hAnsi="ＭＳ 明朝" w:hint="eastAsia"/>
          <w:spacing w:val="-2"/>
        </w:rPr>
        <w:t>２</w:t>
      </w:r>
      <w:r w:rsidR="00783700" w:rsidRPr="00535B30">
        <w:rPr>
          <w:rFonts w:ascii="ＭＳ 明朝" w:eastAsia="ＭＳ 明朝" w:hAnsi="ＭＳ 明朝"/>
          <w:spacing w:val="-2"/>
        </w:rPr>
        <w:t xml:space="preserve">　事業の内容及び計画</w:t>
      </w:r>
      <w:r w:rsidR="009B1855" w:rsidRPr="00535B30">
        <w:rPr>
          <w:rFonts w:ascii="ＭＳ 明朝" w:eastAsia="ＭＳ 明朝" w:hAnsi="ＭＳ 明朝" w:hint="eastAsia"/>
          <w:spacing w:val="-2"/>
        </w:rPr>
        <w:t>（別添の大区画化等加速化計画のとおり）</w:t>
      </w:r>
    </w:p>
    <w:p w14:paraId="685B51B7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</w:rPr>
      </w:pPr>
    </w:p>
    <w:p w14:paraId="448C81A0" w14:textId="13B2FF76" w:rsidR="00783700" w:rsidRPr="00535B30" w:rsidRDefault="00D83E79" w:rsidP="00783700">
      <w:pPr>
        <w:spacing w:line="294" w:lineRule="exact"/>
        <w:rPr>
          <w:rFonts w:ascii="ＭＳ 明朝" w:eastAsia="ＭＳ 明朝" w:hAnsi="ＭＳ 明朝"/>
          <w:lang w:eastAsia="zh-TW"/>
        </w:rPr>
      </w:pPr>
      <w:r w:rsidRPr="00535B30">
        <w:rPr>
          <w:rFonts w:ascii="ＭＳ 明朝" w:eastAsia="ＭＳ 明朝" w:hAnsi="ＭＳ 明朝" w:hint="eastAsia"/>
          <w:spacing w:val="-2"/>
        </w:rPr>
        <w:t>３</w:t>
      </w:r>
      <w:r w:rsidR="00783700" w:rsidRPr="00535B30">
        <w:rPr>
          <w:rFonts w:ascii="ＭＳ 明朝" w:eastAsia="ＭＳ 明朝" w:hAnsi="ＭＳ 明朝"/>
          <w:spacing w:val="-2"/>
          <w:lang w:eastAsia="zh-TW"/>
        </w:rPr>
        <w:t xml:space="preserve">　事業完了予定年月日　　○○年○○月○○日</w:t>
      </w:r>
    </w:p>
    <w:p w14:paraId="5D55A62C" w14:textId="77777777" w:rsidR="00783700" w:rsidRPr="00535B30" w:rsidRDefault="00783700" w:rsidP="00783700">
      <w:pPr>
        <w:spacing w:line="294" w:lineRule="exact"/>
        <w:rPr>
          <w:rFonts w:ascii="ＭＳ 明朝" w:eastAsia="ＭＳ 明朝" w:hAnsi="ＭＳ 明朝"/>
          <w:lang w:eastAsia="zh-TW"/>
        </w:rPr>
      </w:pPr>
    </w:p>
    <w:p w14:paraId="3EB91599" w14:textId="3D196ACF" w:rsidR="00982818" w:rsidRPr="00535B30" w:rsidRDefault="00982818" w:rsidP="00982818">
      <w:pPr>
        <w:rPr>
          <w:rFonts w:ascii="ＭＳ 明朝" w:eastAsia="ＭＳ 明朝" w:hAnsi="ＭＳ 明朝"/>
          <w:color w:val="000000" w:themeColor="text1"/>
        </w:rPr>
      </w:pPr>
    </w:p>
    <w:sectPr w:rsidR="00982818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4A9E"/>
    <w:rsid w:val="00402ADC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04A47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2502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菅谷恭子</cp:lastModifiedBy>
  <cp:revision>2</cp:revision>
  <cp:lastPrinted>2025-12-05T01:54:00Z</cp:lastPrinted>
  <dcterms:created xsi:type="dcterms:W3CDTF">2026-05-07T01:57:00Z</dcterms:created>
  <dcterms:modified xsi:type="dcterms:W3CDTF">2026-05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